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06" w:rsidRDefault="00596503" w:rsidP="00596503">
      <w:pPr>
        <w:tabs>
          <w:tab w:val="left" w:pos="3206"/>
        </w:tabs>
        <w:spacing w:before="100" w:beforeAutospacing="1" w:after="480"/>
      </w:pPr>
      <w:r>
        <w:tab/>
      </w:r>
    </w:p>
    <w:p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</w:t>
      </w:r>
      <w:r w:rsidR="00915FDC">
        <w:rPr>
          <w:b/>
          <w:sz w:val="28"/>
        </w:rPr>
        <w:t>20</w:t>
      </w:r>
      <w:r w:rsidRPr="00596503">
        <w:rPr>
          <w:b/>
          <w:sz w:val="28"/>
        </w:rPr>
        <w:t>/20</w:t>
      </w:r>
      <w:r w:rsidR="0034646F">
        <w:rPr>
          <w:b/>
          <w:sz w:val="28"/>
        </w:rPr>
        <w:t>2</w:t>
      </w:r>
      <w:r w:rsidR="00915FDC">
        <w:rPr>
          <w:b/>
          <w:sz w:val="28"/>
        </w:rPr>
        <w:t>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191"/>
      </w:tblGrid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1D546D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Sophie Bol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Jenny Clegg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Roslyn Cook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avid Culle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Tom Cuthbert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Philip Gilligan</w:t>
            </w:r>
          </w:p>
        </w:tc>
      </w:tr>
      <w:tr w:rsidR="00596503" w:rsidRPr="00596503" w:rsidTr="00D63FFE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Anna Liddl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lang w:eastAsia="en-GB"/>
              </w:rPr>
              <w:t>Sam Ma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D63FFE" w:rsidP="00016F9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lang w:eastAsia="en-GB"/>
              </w:rPr>
              <w:t>Murad Qureshi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lang w:eastAsia="en-GB"/>
              </w:rPr>
              <w:t>Mark Soame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lang w:eastAsia="en-GB"/>
              </w:rPr>
              <w:t>Tony Stau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D63FFE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>
              <w:rPr>
                <w:rFonts w:ascii="Calibri" w:eastAsia="Times New Roman" w:hAnsi="Calibri" w:cs="Arial"/>
                <w:color w:val="FF0000"/>
                <w:lang w:eastAsia="en-GB"/>
              </w:rPr>
              <w:t>Hannah Tweddel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Julie War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Rebecca Warre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en-GB"/>
              </w:rPr>
            </w:pPr>
            <w:r w:rsidRPr="00D13968">
              <w:rPr>
                <w:rFonts w:ascii="Calibri" w:eastAsia="Times New Roman" w:hAnsi="Calibri" w:cs="Arial"/>
                <w:color w:val="FF0000"/>
                <w:lang w:eastAsia="en-GB"/>
              </w:rPr>
              <w:t>Katy West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ve Webb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Linda Hugl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Daniel Blaney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 Turn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34646F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om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Unterrainer</w:t>
            </w:r>
            <w:proofErr w:type="spellEnd"/>
          </w:p>
        </w:tc>
      </w:tr>
      <w:tr w:rsidR="00AA45F2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596503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596503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Company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596503" w:rsidRDefault="00D13968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nnie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Tunniciffe</w:t>
            </w:r>
            <w:proofErr w:type="spellEnd"/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Kelvin Gascoyn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Duncan Ree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5F5D1E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Linda Roger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Eastern Region(Norwi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Clive Fudg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Moyra Je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 xml:space="preserve">Diane </w:t>
            </w:r>
            <w:proofErr w:type="spellStart"/>
            <w:r w:rsidRPr="00643184">
              <w:rPr>
                <w:rFonts w:ascii="Calibri" w:eastAsia="Times New Roman" w:hAnsi="Calibri" w:cs="Arial"/>
                <w:lang w:eastAsia="en-GB"/>
              </w:rPr>
              <w:t>Lunzer</w:t>
            </w:r>
            <w:proofErr w:type="spellEnd"/>
          </w:p>
        </w:tc>
      </w:tr>
      <w:tr w:rsidR="00991947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arbara Coul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Geoff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en-GB"/>
              </w:rPr>
              <w:t>Meaden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AF323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Rae Street</w:t>
            </w:r>
            <w:bookmarkStart w:id="0" w:name="_GoBack"/>
            <w:bookmarkEnd w:id="0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David Lea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Gini Bev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BD2A8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Jacqui Greenfiel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5214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Barbara Hardcastl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B327A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Joanna Brow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Irene Sander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Janet Fe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Lynn Jamie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F712C4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F712C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F0DA6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T</w:t>
            </w:r>
            <w:r w:rsidR="005F0DA6">
              <w:rPr>
                <w:rFonts w:ascii="Calibri" w:eastAsia="Times New Roman" w:hAnsi="Calibri" w:cs="Arial"/>
                <w:lang w:eastAsia="en-GB"/>
              </w:rPr>
              <w:t>J</w:t>
            </w:r>
            <w:r w:rsidRPr="00122154">
              <w:rPr>
                <w:rFonts w:ascii="Calibri" w:eastAsia="Times New Roman" w:hAnsi="Calibri" w:cs="Arial"/>
                <w:lang w:eastAsia="en-GB"/>
              </w:rPr>
              <w:t xml:space="preserve"> Milbur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AB5377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AB5377" w:rsidRPr="005F5D1E">
              <w:rPr>
                <w:rFonts w:ascii="Calibri" w:eastAsia="Times New Roman" w:hAnsi="Calibri" w:cs="Arial"/>
                <w:lang w:eastAsia="en-GB"/>
              </w:rPr>
              <w:t>Cornwall</w:t>
            </w:r>
            <w:r w:rsidRPr="005F5D1E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EF12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lana Bate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 xml:space="preserve">South West [Plymouth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Michal Lovejo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igel Da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Southern [Oxf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Gillian Cox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1E4D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1E4D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1E4D05" w:rsidRDefault="001E4D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>Ellie Kinney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8831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883105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 xml:space="preserve">Youth &amp; Student C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8831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313A9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1E4D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1E4D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1E4D05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E4D05">
              <w:rPr>
                <w:rFonts w:ascii="Calibri" w:eastAsia="Times New Roman" w:hAnsi="Calibri" w:cs="Arial"/>
                <w:lang w:eastAsia="en-GB"/>
              </w:rPr>
              <w:t xml:space="preserve">Amber </w:t>
            </w:r>
            <w:proofErr w:type="spellStart"/>
            <w:r w:rsidRPr="001E4D05">
              <w:rPr>
                <w:rFonts w:ascii="Calibri" w:eastAsia="Times New Roman" w:hAnsi="Calibri" w:cs="Arial"/>
                <w:lang w:eastAsia="en-GB"/>
              </w:rPr>
              <w:t>Goneni</w:t>
            </w:r>
            <w:proofErr w:type="spellEnd"/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Colin Arch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ugh Hubbard</w:t>
            </w:r>
          </w:p>
        </w:tc>
      </w:tr>
      <w:tr w:rsidR="009458DC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Richard Outram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Pat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rrowsmith</w:t>
            </w:r>
            <w:proofErr w:type="spellEnd"/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Jeremy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orbyn</w:t>
            </w:r>
            <w:proofErr w:type="spellEnd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MP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Bruce Ken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lice Mah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anon Paul </w:t>
            </w:r>
            <w:proofErr w:type="spellStart"/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estreicher</w:t>
            </w:r>
            <w:proofErr w:type="spellEnd"/>
          </w:p>
        </w:tc>
      </w:tr>
    </w:tbl>
    <w:p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3"/>
    <w:rsid w:val="0000669D"/>
    <w:rsid w:val="00016F93"/>
    <w:rsid w:val="000D18FA"/>
    <w:rsid w:val="00122154"/>
    <w:rsid w:val="001844F4"/>
    <w:rsid w:val="001D546D"/>
    <w:rsid w:val="001E4D05"/>
    <w:rsid w:val="00204405"/>
    <w:rsid w:val="0022090F"/>
    <w:rsid w:val="0024343E"/>
    <w:rsid w:val="00286C5B"/>
    <w:rsid w:val="0031222D"/>
    <w:rsid w:val="003170CC"/>
    <w:rsid w:val="00332487"/>
    <w:rsid w:val="00337FBA"/>
    <w:rsid w:val="0034646F"/>
    <w:rsid w:val="00452201"/>
    <w:rsid w:val="004A4140"/>
    <w:rsid w:val="004E5B29"/>
    <w:rsid w:val="00521477"/>
    <w:rsid w:val="00565D73"/>
    <w:rsid w:val="00596503"/>
    <w:rsid w:val="005F0DA6"/>
    <w:rsid w:val="005F5D1E"/>
    <w:rsid w:val="006176C8"/>
    <w:rsid w:val="00643184"/>
    <w:rsid w:val="0064408F"/>
    <w:rsid w:val="006D1CCD"/>
    <w:rsid w:val="006E0A5C"/>
    <w:rsid w:val="00725590"/>
    <w:rsid w:val="00754306"/>
    <w:rsid w:val="007C45EE"/>
    <w:rsid w:val="008138C7"/>
    <w:rsid w:val="00883105"/>
    <w:rsid w:val="008A6190"/>
    <w:rsid w:val="00915FDC"/>
    <w:rsid w:val="00920B1C"/>
    <w:rsid w:val="009458DC"/>
    <w:rsid w:val="00975D44"/>
    <w:rsid w:val="00991947"/>
    <w:rsid w:val="00A52042"/>
    <w:rsid w:val="00AA45F2"/>
    <w:rsid w:val="00AB5377"/>
    <w:rsid w:val="00AF3236"/>
    <w:rsid w:val="00B03324"/>
    <w:rsid w:val="00B327AD"/>
    <w:rsid w:val="00B4723E"/>
    <w:rsid w:val="00B911BC"/>
    <w:rsid w:val="00BD2A8D"/>
    <w:rsid w:val="00C313A9"/>
    <w:rsid w:val="00C409F0"/>
    <w:rsid w:val="00C81F5C"/>
    <w:rsid w:val="00CB7260"/>
    <w:rsid w:val="00CE3B46"/>
    <w:rsid w:val="00CF538A"/>
    <w:rsid w:val="00D13968"/>
    <w:rsid w:val="00D63FFE"/>
    <w:rsid w:val="00DB57D4"/>
    <w:rsid w:val="00DF3436"/>
    <w:rsid w:val="00E0134C"/>
    <w:rsid w:val="00EC65BE"/>
    <w:rsid w:val="00EE0C08"/>
    <w:rsid w:val="00EF12F2"/>
    <w:rsid w:val="00F712C4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6D380-6D93-4B8F-9177-E9BBF2D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9D1A-94FC-41B2-881A-CE6F9FC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9D9C3.dotm</Template>
  <TotalTime>6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irsty Stewart</cp:lastModifiedBy>
  <cp:revision>4</cp:revision>
  <dcterms:created xsi:type="dcterms:W3CDTF">2020-10-10T15:47:00Z</dcterms:created>
  <dcterms:modified xsi:type="dcterms:W3CDTF">2021-05-10T10:27:00Z</dcterms:modified>
</cp:coreProperties>
</file>